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RÉ-PROJETO 202</w:t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val="pt-PT"/>
              </w:rPr>
              <w:t>3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NOME: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Brayan Titon Uhry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                                                           Nº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TELEFONE: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+55 (45) 93300-533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-MAI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L: brayan.uhry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URSO: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TURMA: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2ºC</w:t>
            </w:r>
          </w:p>
        </w:tc>
      </w:tr>
    </w:tbl>
    <w:p>
      <w:pPr>
        <w:pStyle w:val="Normal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utFlow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O projeto visa desenvolver um aplicativo de chat aberto, inspirado em plataformas populares como Twitter e Reddit.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O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objetivo é criar um ambiente virtual dinâmico e interativo, onde os usuários possam compartilhar ideias, informações e opiniões sobre diversos tópicos de interesse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napToGrid w:val="false"/>
              <w:spacing w:before="0" w:after="14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m o aumento do uso de redes sociais e aplicativos de mensagens, houve uma demanda crescente por plataformas de chat aberto, onde os usuários possam compartilhar suas opiniões, ideias e interesses de forma aberta e livre.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Plataformas como Twitter e Reddit se tornaram extremamente populares devido à sua capacidade de reunir pessoas de todo o mundo e promover discussões em tempo real. Isso evidencia a necessidade de oferecer uma alternativa que capture essa dinâmica e interatividade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right="1134" w:hanging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</w:tc>
      </w:tr>
    </w:tbl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360"/>
        <w:rPr>
          <w:rFonts w:cs="Arial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Levantamento das necessidades</w:t>
            </w:r>
          </w:p>
        </w:tc>
      </w:tr>
    </w:tbl>
    <w:p>
      <w:pPr>
        <w:pStyle w:val="Normal"/>
        <w:rPr>
          <w:rFonts w:cs="Arial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google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Google Acadêmico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portal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Portal da CAPES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scielo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SciELO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academia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Academia.Edu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bdtd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BDTD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science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Science.gov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eric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Eric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e-journals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E-Journals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instrText xml:space="preserve"> HYPERLINK "https://www.unit.br/blog/melhores-sites-para-pesquisa-academica" \l "redalyc"</w:instrTex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000000"/>
                <w:sz w:val="24"/>
                <w:szCs w:val="24"/>
              </w:rPr>
              <w:t> Redalyc</w:t>
            </w:r>
            <w:r>
              <w:rPr>
                <w:rStyle w:val="LinkdaInternet"/>
                <w:sz w:val="24"/>
                <w:szCs w:val="24"/>
                <w:rFonts w:cs="Arial" w:ascii="Arial" w:hAnsi="Arial"/>
                <w:color w:val="000000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CRONOGRAMA DE ATIVIDADES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sectPr>
      <w:headerReference w:type="default" r:id="rId3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-0.15pt;margin-top:11.2pt;width:50.15pt;height:38.2pt;mso-wrap-distance-left:9.05pt;mso-wrap-distance-right:9.05pt;mso-position-horizontal-relative:text;mso-position-vertical-relative:text" filled="t" fillcolor="#FFFFFF" o:ole="">
                <v:imagedata r:id="rId5" o:title=""/>
                <w10:wrap type="tight"/>
              </v:shape>
              <o:OLEObject Type="Embed" ProgID="Word.Picture.8" ShapeID="ole_rId4" DrawAspect="Content" ObjectID="_1938180743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5.2.2$Windows_X86_64 LibreOffice_project/53bb9681a964705cf672590721dbc85eb4d0c3a2</Application>
  <AppVersion>15.0000</AppVersion>
  <Pages>4</Pages>
  <Words>352</Words>
  <Characters>2121</Characters>
  <CharactersWithSpaces>264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5-25T04:08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